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907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3_1_82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09ebb2c551c4c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Anill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Anill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25xd15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09ebb2c551c4c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